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AE769" w14:textId="35ABADCE" w:rsidR="004B33C7" w:rsidRDefault="00B03870" w:rsidP="002008D6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Hozzájáruló</w:t>
      </w:r>
      <w:r w:rsidR="00BF04B6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és</w:t>
      </w:r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</w:t>
      </w:r>
      <w:r w:rsidR="00BF04B6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elfogadó </w:t>
      </w:r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nyilatkozat</w:t>
      </w:r>
    </w:p>
    <w:p w14:paraId="30A0A5A5" w14:textId="197C6856" w:rsidR="00D7471F" w:rsidRDefault="00B03870" w:rsidP="00703C15">
      <w:pPr>
        <w:pStyle w:val="Alcm"/>
        <w:spacing w:after="120"/>
      </w:pPr>
      <w:r>
        <w:t>üzleti aláíró tanúsítvány igényléséhez</w:t>
      </w:r>
    </w:p>
    <w:p w14:paraId="5B630D13" w14:textId="77777777" w:rsidR="007741DF" w:rsidRDefault="007741DF" w:rsidP="007741DF">
      <w:pPr>
        <w:pStyle w:val="Alcm"/>
        <w:spacing w:after="120"/>
      </w:pPr>
      <w:r>
        <w:t>NETLOCK – Videó azonosításhoz</w:t>
      </w:r>
    </w:p>
    <w:p w14:paraId="2C29D1D1" w14:textId="77777777" w:rsidR="007741DF" w:rsidRPr="001B6AA9" w:rsidRDefault="007741DF" w:rsidP="00703C15"/>
    <w:p w14:paraId="70EC9E48" w14:textId="77777777" w:rsidR="00F0724C" w:rsidRDefault="00F0724C" w:rsidP="004B33C7">
      <w:pPr>
        <w:jc w:val="both"/>
        <w:rPr>
          <w:rFonts w:ascii="Arial" w:hAnsi="Arial" w:cs="Arial"/>
        </w:rPr>
      </w:pPr>
    </w:p>
    <w:p w14:paraId="76283DF3" w14:textId="1488ACB5" w:rsidR="003E625F" w:rsidRDefault="004B33C7" w:rsidP="004B33C7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efaultPlaceholder_-1854013440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B03870">
            <w:rPr>
              <w:rFonts w:ascii="Arial" w:hAnsi="Arial" w:cs="Arial"/>
              <w:color w:val="1F4E79" w:themeColor="accent5" w:themeShade="80"/>
            </w:rPr>
            <w:t>meghatalmazással rendelkező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bookmarkEnd w:id="2"/>
      <w:r w:rsidR="00551828">
        <w:rPr>
          <w:rFonts w:ascii="Arial" w:hAnsi="Arial" w:cs="Arial"/>
        </w:rPr>
        <w:t xml:space="preserve">(születési hely, idő: </w:t>
      </w:r>
      <w:sdt>
        <w:sdtPr>
          <w:rPr>
            <w:rFonts w:ascii="Arial" w:hAnsi="Arial" w:cs="Arial"/>
          </w:rPr>
          <w:id w:val="-1978365884"/>
          <w:placeholder>
            <w:docPart w:val="EA260D8B74234AD6929B748DC9559D0C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551828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551828">
            <w:rPr>
              <w:rFonts w:ascii="Arial" w:hAnsi="Arial" w:cs="Arial"/>
              <w:color w:val="1F4E79" w:themeColor="accent5" w:themeShade="80"/>
            </w:rPr>
            <w:t>meghat</w:t>
          </w:r>
          <w:r w:rsidR="009A5E01">
            <w:rPr>
              <w:rFonts w:ascii="Arial" w:hAnsi="Arial" w:cs="Arial"/>
              <w:color w:val="1F4E79" w:themeColor="accent5" w:themeShade="80"/>
            </w:rPr>
            <w:t>.</w:t>
          </w:r>
          <w:r w:rsidR="00551828">
            <w:rPr>
              <w:rFonts w:ascii="Arial" w:hAnsi="Arial" w:cs="Arial"/>
              <w:color w:val="1F4E79" w:themeColor="accent5" w:themeShade="80"/>
            </w:rPr>
            <w:t xml:space="preserve"> rendelkező</w:t>
          </w:r>
          <w:r w:rsidR="00551828" w:rsidRPr="002A5A39">
            <w:rPr>
              <w:rFonts w:ascii="Arial" w:hAnsi="Arial" w:cs="Arial"/>
              <w:color w:val="1F4E79" w:themeColor="accent5" w:themeShade="80"/>
            </w:rPr>
            <w:t xml:space="preserve"> születési helye és ideje}</w:t>
          </w:r>
        </w:sdtContent>
      </w:sdt>
      <w:r w:rsidR="00551828" w:rsidRPr="00263140">
        <w:rPr>
          <w:rFonts w:ascii="Arial" w:hAnsi="Arial" w:cs="Arial"/>
        </w:rPr>
        <w:t>, anyja neve</w:t>
      </w:r>
      <w:r w:rsidR="0055182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06238753"/>
          <w:placeholder>
            <w:docPart w:val="EA260D8B74234AD6929B748DC9559D0C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551828"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551828">
            <w:rPr>
              <w:rFonts w:ascii="Arial" w:hAnsi="Arial" w:cs="Arial"/>
              <w:color w:val="1F4E79" w:themeColor="accent5" w:themeShade="80"/>
            </w:rPr>
            <w:t>meghat</w:t>
          </w:r>
          <w:r w:rsidR="009A5E01">
            <w:rPr>
              <w:rFonts w:ascii="Arial" w:hAnsi="Arial" w:cs="Arial"/>
              <w:color w:val="1F4E79" w:themeColor="accent5" w:themeShade="80"/>
            </w:rPr>
            <w:t>.</w:t>
          </w:r>
          <w:r w:rsidR="00551828">
            <w:rPr>
              <w:rFonts w:ascii="Arial" w:hAnsi="Arial" w:cs="Arial"/>
              <w:color w:val="1F4E79" w:themeColor="accent5" w:themeShade="80"/>
            </w:rPr>
            <w:t xml:space="preserve"> rendelkező</w:t>
          </w:r>
          <w:r w:rsidR="00551828" w:rsidRPr="002A5A39">
            <w:rPr>
              <w:rFonts w:ascii="Arial" w:hAnsi="Arial" w:cs="Arial"/>
              <w:color w:val="1F4E79" w:themeColor="accent5" w:themeShade="80"/>
            </w:rPr>
            <w:t xml:space="preserve"> anyja neve}</w:t>
          </w:r>
        </w:sdtContent>
      </w:sdt>
      <w:r w:rsidR="001878A1">
        <w:rPr>
          <w:rFonts w:ascii="Arial" w:hAnsi="Arial" w:cs="Arial"/>
        </w:rPr>
        <w:t>)</w:t>
      </w:r>
      <w:r w:rsidR="00551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efaultPlaceholder_-1854013440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</w:t>
      </w:r>
      <w:r w:rsidR="00263140">
        <w:rPr>
          <w:rFonts w:ascii="Arial" w:hAnsi="Arial" w:cs="Arial"/>
        </w:rPr>
        <w:t xml:space="preserve">(adószáma: </w:t>
      </w:r>
      <w:sdt>
        <w:sdtPr>
          <w:rPr>
            <w:rFonts w:ascii="Arial" w:hAnsi="Arial" w:cs="Arial"/>
          </w:rPr>
          <w:id w:val="2142382614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 w:rsidR="00263140"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 w:rsidR="00AA0C25">
        <w:rPr>
          <w:rFonts w:ascii="Arial" w:hAnsi="Arial" w:cs="Arial"/>
        </w:rPr>
        <w:t xml:space="preserve">; a továbbiakban: </w:t>
      </w:r>
      <w:r w:rsidR="00AA0C25" w:rsidRPr="00AA0C25">
        <w:rPr>
          <w:rFonts w:ascii="Arial" w:hAnsi="Arial" w:cs="Arial"/>
          <w:b/>
          <w:bCs/>
        </w:rPr>
        <w:t>Szervezet</w:t>
      </w:r>
      <w:r w:rsidR="00AA0C25">
        <w:rPr>
          <w:rFonts w:ascii="Arial" w:hAnsi="Arial" w:cs="Arial"/>
        </w:rPr>
        <w:t>)</w:t>
      </w:r>
      <w:r w:rsidR="00263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vényes képviseletére jogosult személy</w:t>
      </w:r>
      <w:r w:rsidR="00B03870">
        <w:rPr>
          <w:rFonts w:ascii="Arial" w:hAnsi="Arial" w:cs="Arial"/>
        </w:rPr>
        <w:t>(</w:t>
      </w:r>
      <w:proofErr w:type="spellStart"/>
      <w:r w:rsidR="00B532E7">
        <w:rPr>
          <w:rFonts w:ascii="Arial" w:hAnsi="Arial" w:cs="Arial"/>
        </w:rPr>
        <w:t>ek</w:t>
      </w:r>
      <w:proofErr w:type="spellEnd"/>
      <w:r w:rsidR="00B03870">
        <w:rPr>
          <w:rFonts w:ascii="Arial" w:hAnsi="Arial" w:cs="Arial"/>
        </w:rPr>
        <w:t>)</w:t>
      </w:r>
      <w:proofErr w:type="spellStart"/>
      <w:r w:rsidR="00B03870">
        <w:rPr>
          <w:rFonts w:ascii="Arial" w:hAnsi="Arial" w:cs="Arial"/>
        </w:rPr>
        <w:t>től</w:t>
      </w:r>
      <w:proofErr w:type="spellEnd"/>
      <w:r w:rsidR="00B03870">
        <w:rPr>
          <w:rFonts w:ascii="Arial" w:hAnsi="Arial" w:cs="Arial"/>
        </w:rPr>
        <w:t xml:space="preserve"> meghatalmazással rendelkező személy</w:t>
      </w:r>
      <w:r>
        <w:rPr>
          <w:rFonts w:ascii="Arial" w:hAnsi="Arial" w:cs="Arial"/>
        </w:rPr>
        <w:t xml:space="preserve"> </w:t>
      </w:r>
      <w:r w:rsidR="00870A3D">
        <w:rPr>
          <w:rFonts w:ascii="Arial" w:hAnsi="Arial" w:cs="Arial"/>
        </w:rPr>
        <w:t xml:space="preserve">(a továbbiakban hozzájáruló) </w:t>
      </w:r>
      <w:r>
        <w:rPr>
          <w:rFonts w:ascii="Arial" w:hAnsi="Arial" w:cs="Arial"/>
        </w:rPr>
        <w:t>ezúton</w:t>
      </w:r>
    </w:p>
    <w:p w14:paraId="4C515D6A" w14:textId="2817ABA1" w:rsidR="003E625F" w:rsidRPr="002A5A39" w:rsidRDefault="00B03870" w:rsidP="003E625F">
      <w:pPr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hozzájárulok,</w:t>
      </w:r>
    </w:p>
    <w:p w14:paraId="146623D6" w14:textId="12C764DD" w:rsidR="008F3530" w:rsidRDefault="00B03870" w:rsidP="008F3530">
      <w:pPr>
        <w:jc w:val="both"/>
        <w:rPr>
          <w:rFonts w:ascii="Arial" w:hAnsi="Arial" w:cs="Arial"/>
        </w:rPr>
      </w:pPr>
      <w:r w:rsidRPr="00B03870">
        <w:rPr>
          <w:rFonts w:ascii="Arial" w:hAnsi="Arial" w:cs="Arial"/>
        </w:rPr>
        <w:t>hogy</w:t>
      </w:r>
      <w:r w:rsidR="00703F5C">
        <w:rPr>
          <w:rFonts w:ascii="Arial" w:hAnsi="Arial" w:cs="Arial"/>
        </w:rPr>
        <w:t xml:space="preserve"> </w:t>
      </w:r>
      <w:r w:rsidR="00703F5C" w:rsidRPr="00703C15">
        <w:rPr>
          <w:rFonts w:ascii="Arial" w:hAnsi="Arial" w:cs="Arial"/>
        </w:rPr>
        <w:t>kizárólag a NETLOCK Kft. eljárásai során</w:t>
      </w:r>
      <w:r w:rsidRPr="00B038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efaultPlaceholder_-1854013440"/>
          </w:placeholder>
          <w15:color w:val="0000FF"/>
        </w:sdtPr>
        <w:sdtEndPr/>
        <w:sdtContent>
          <w:r w:rsidR="003E625F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3E625F"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B46F39">
        <w:rPr>
          <w:rFonts w:ascii="Arial" w:hAnsi="Arial" w:cs="Arial"/>
        </w:rPr>
        <w:t xml:space="preserve"> </w:t>
      </w:r>
      <w:r w:rsidR="00F0724C" w:rsidRPr="004B33C7">
        <w:rPr>
          <w:rFonts w:ascii="Arial" w:hAnsi="Arial" w:cs="Arial"/>
        </w:rPr>
        <w:t>(</w:t>
      </w:r>
      <w:r w:rsidR="00F0724C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</w:t>
          </w:r>
          <w:r w:rsidR="00F46CC3">
            <w:rPr>
              <w:rFonts w:ascii="Arial" w:hAnsi="Arial" w:cs="Arial"/>
              <w:color w:val="1F4E79" w:themeColor="accent5" w:themeShade="80"/>
            </w:rPr>
            <w:t>etési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F0724C" w:rsidRPr="00263140">
        <w:rPr>
          <w:rFonts w:ascii="Arial" w:hAnsi="Arial" w:cs="Arial"/>
        </w:rPr>
        <w:t>,</w:t>
      </w:r>
      <w:r w:rsidR="00F0724C" w:rsidRPr="004B33C7">
        <w:rPr>
          <w:rFonts w:ascii="Arial" w:hAnsi="Arial" w:cs="Arial"/>
        </w:rPr>
        <w:t xml:space="preserve"> </w:t>
      </w:r>
      <w:r w:rsidR="00F0724C">
        <w:rPr>
          <w:rFonts w:ascii="Arial" w:hAnsi="Arial" w:cs="Arial"/>
        </w:rPr>
        <w:t xml:space="preserve">születési hely, idő: </w:t>
      </w:r>
      <w:sdt>
        <w:sdtPr>
          <w:rPr>
            <w:rFonts w:ascii="Arial" w:hAnsi="Arial" w:cs="Arial"/>
          </w:rPr>
          <w:id w:val="-1663703709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etési helye és ideje}</w:t>
          </w:r>
        </w:sdtContent>
      </w:sdt>
      <w:r w:rsidR="00F0724C" w:rsidRPr="00263140">
        <w:rPr>
          <w:rFonts w:ascii="Arial" w:hAnsi="Arial" w:cs="Arial"/>
        </w:rPr>
        <w:t>, anyja neve</w:t>
      </w:r>
      <w:r w:rsidR="00F072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anyja neve}</w:t>
          </w:r>
        </w:sdtContent>
      </w:sdt>
      <w:r w:rsidR="00A8791A" w:rsidRPr="00A8791A">
        <w:rPr>
          <w:rStyle w:val="Lbjegyzet-hivatkozs"/>
          <w:rFonts w:ascii="Arial" w:hAnsi="Arial" w:cs="Arial"/>
        </w:rPr>
        <w:footnoteReference w:id="1"/>
      </w:r>
      <w:r w:rsidR="00F0724C">
        <w:rPr>
          <w:rFonts w:ascii="Arial" w:hAnsi="Arial" w:cs="Arial"/>
        </w:rPr>
        <w:t xml:space="preserve">) </w:t>
      </w:r>
      <w:r w:rsidRPr="00B03870">
        <w:rPr>
          <w:rFonts w:ascii="Arial" w:hAnsi="Arial" w:cs="Arial"/>
        </w:rPr>
        <w:t xml:space="preserve">a </w:t>
      </w:r>
      <w:r w:rsidR="00A546B4">
        <w:rPr>
          <w:rFonts w:ascii="Arial" w:hAnsi="Arial" w:cs="Arial"/>
        </w:rPr>
        <w:t>S</w:t>
      </w:r>
      <w:r w:rsidRPr="00B03870">
        <w:rPr>
          <w:rFonts w:ascii="Arial" w:hAnsi="Arial" w:cs="Arial"/>
        </w:rPr>
        <w:t xml:space="preserve">zervezet adatait tartalmazó tanúsítványt igényeljen és a </w:t>
      </w:r>
      <w:r w:rsidR="00881B8C">
        <w:rPr>
          <w:rFonts w:ascii="Arial" w:hAnsi="Arial" w:cs="Arial"/>
        </w:rPr>
        <w:t>hozzájárulás</w:t>
      </w:r>
      <w:r w:rsidRPr="00B03870">
        <w:rPr>
          <w:rFonts w:ascii="Arial" w:hAnsi="Arial" w:cs="Arial"/>
        </w:rPr>
        <w:t xml:space="preserve"> alapján a tanúsítványhoz kapcsolódó szolgáltatási szerződést a szervezet nevében aláírja.</w:t>
      </w:r>
      <w:bookmarkEnd w:id="0"/>
    </w:p>
    <w:p w14:paraId="7270ABAD" w14:textId="77777777" w:rsidR="008018DA" w:rsidRDefault="008018DA" w:rsidP="008F3530">
      <w:pPr>
        <w:jc w:val="both"/>
        <w:rPr>
          <w:rFonts w:ascii="Arial" w:hAnsi="Arial" w:cs="Arial"/>
        </w:rPr>
      </w:pPr>
    </w:p>
    <w:tbl>
      <w:tblPr>
        <w:tblStyle w:val="Rcsostblzat"/>
        <w:tblW w:w="91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71"/>
      </w:tblGrid>
      <w:tr w:rsidR="00D2122B" w:rsidRPr="00725EA3" w14:paraId="588E16A2" w14:textId="77777777" w:rsidTr="00981032">
        <w:tc>
          <w:tcPr>
            <w:tcW w:w="9138" w:type="dxa"/>
            <w:gridSpan w:val="2"/>
          </w:tcPr>
          <w:p w14:paraId="6E373F8E" w14:textId="372B417A" w:rsidR="00D2122B" w:rsidRDefault="00D2122B" w:rsidP="00773CFD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30C8C">
              <w:rPr>
                <w:rFonts w:ascii="Arial" w:hAnsi="Arial" w:cs="Arial"/>
              </w:rPr>
              <w:t xml:space="preserve">A jelen </w:t>
            </w:r>
            <w:r>
              <w:rPr>
                <w:rFonts w:ascii="Arial" w:hAnsi="Arial" w:cs="Arial"/>
              </w:rPr>
              <w:t>hozzájárulás</w:t>
            </w:r>
            <w:r w:rsidRPr="00130C8C">
              <w:rPr>
                <w:rFonts w:ascii="Arial" w:hAnsi="Arial" w:cs="Arial"/>
              </w:rPr>
              <w:t>:</w:t>
            </w:r>
            <w:r>
              <w:rPr>
                <w:rStyle w:val="Lbjegyzet-hivatkozs"/>
                <w:rFonts w:ascii="Arial" w:hAnsi="Arial" w:cs="Arial"/>
              </w:rPr>
              <w:footnoteReference w:id="2"/>
            </w:r>
          </w:p>
        </w:tc>
      </w:tr>
      <w:tr w:rsidR="00D2122B" w14:paraId="443C6EC8" w14:textId="77777777" w:rsidTr="00981032">
        <w:tc>
          <w:tcPr>
            <w:tcW w:w="567" w:type="dxa"/>
          </w:tcPr>
          <w:p w14:paraId="5E071BFE" w14:textId="77777777" w:rsidR="00D2122B" w:rsidRDefault="003F228B" w:rsidP="00773C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77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71" w:type="dxa"/>
          </w:tcPr>
          <w:p w14:paraId="51C9C2A1" w14:textId="3333F86C" w:rsidR="00D2122B" w:rsidRPr="00433F18" w:rsidRDefault="00D2122B" w:rsidP="00773CFD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433F18">
              <w:rPr>
                <w:rFonts w:ascii="Arial" w:hAnsi="Arial" w:cs="Arial"/>
              </w:rPr>
              <w:t>határozott ideig szól</w:t>
            </w:r>
            <w:r w:rsidR="001A5B11">
              <w:rPr>
                <w:rFonts w:ascii="Arial" w:hAnsi="Arial" w:cs="Arial"/>
              </w:rPr>
              <w:t>:</w:t>
            </w:r>
            <w:r w:rsidRPr="00433F1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5280812"/>
                <w:placeholder>
                  <w:docPart w:val="58870EEC618343CD81CEB2A6CD4276DB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A5B11" w:rsidRPr="00433F18">
                  <w:rPr>
                    <w:rFonts w:ascii="Arial" w:hAnsi="Arial" w:cs="Arial"/>
                    <w:color w:val="1F4E79" w:themeColor="accent5" w:themeShade="80"/>
                  </w:rPr>
                  <w:t>{</w:t>
                </w:r>
                <w:r w:rsidR="001A5B11">
                  <w:rPr>
                    <w:rFonts w:ascii="Arial" w:hAnsi="Arial" w:cs="Arial"/>
                    <w:color w:val="1F4E79" w:themeColor="accent5" w:themeShade="80"/>
                  </w:rPr>
                  <w:t>hozzájárulás</w:t>
                </w:r>
                <w:r w:rsidR="001A5B11" w:rsidRPr="00433F18">
                  <w:rPr>
                    <w:rFonts w:ascii="Arial" w:hAnsi="Arial" w:cs="Arial"/>
                    <w:color w:val="1F4E79" w:themeColor="accent5" w:themeShade="80"/>
                  </w:rPr>
                  <w:t xml:space="preserve"> érvényességének vég/lejárati dátuma}</w:t>
                </w:r>
              </w:sdtContent>
            </w:sdt>
            <w:r w:rsidRPr="00433F18">
              <w:rPr>
                <w:rFonts w:ascii="Arial" w:hAnsi="Arial" w:cs="Arial"/>
              </w:rPr>
              <w:t xml:space="preserve"> dátumig érvényes</w:t>
            </w:r>
            <w:r w:rsidR="00380F7D">
              <w:rPr>
                <w:rFonts w:ascii="Arial" w:hAnsi="Arial" w:cs="Arial"/>
              </w:rPr>
              <w:t>.</w:t>
            </w:r>
            <w:r w:rsidR="004F0C6D" w:rsidRPr="00433F18">
              <w:rPr>
                <w:rStyle w:val="Lbjegyzet-hivatkozs"/>
                <w:rFonts w:ascii="Arial" w:hAnsi="Arial" w:cs="Arial"/>
              </w:rPr>
              <w:t xml:space="preserve"> </w:t>
            </w:r>
            <w:r w:rsidR="004F0C6D" w:rsidRPr="00433F18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  <w:tr w:rsidR="00D2122B" w14:paraId="527ED1F8" w14:textId="77777777" w:rsidTr="00981032">
        <w:tc>
          <w:tcPr>
            <w:tcW w:w="567" w:type="dxa"/>
          </w:tcPr>
          <w:p w14:paraId="5D72D5C2" w14:textId="77777777" w:rsidR="00D2122B" w:rsidRDefault="003F228B" w:rsidP="00773C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666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71" w:type="dxa"/>
          </w:tcPr>
          <w:p w14:paraId="197F4AEC" w14:textId="5D59A33F" w:rsidR="00D2122B" w:rsidRDefault="00D2122B" w:rsidP="00773CFD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30C8C">
              <w:rPr>
                <w:rFonts w:ascii="Arial" w:hAnsi="Arial" w:cs="Arial"/>
              </w:rPr>
              <w:t>határozatlan ideig szól (utolsó keltezéstől számított Ptk. szerinti legfeljebb 5 éves időtartamig érvényes)</w:t>
            </w:r>
            <w:r w:rsidR="004F0C6D">
              <w:rPr>
                <w:rFonts w:ascii="Arial" w:hAnsi="Arial" w:cs="Arial"/>
              </w:rPr>
              <w:t>.</w:t>
            </w:r>
            <w:r w:rsidRPr="00130C8C">
              <w:rPr>
                <w:rStyle w:val="Lbjegyzet-hivatkozs"/>
                <w:rFonts w:ascii="Arial" w:hAnsi="Arial" w:cs="Arial"/>
              </w:rPr>
              <w:footnoteReference w:id="4"/>
            </w:r>
          </w:p>
          <w:p w14:paraId="4369F23C" w14:textId="77777777" w:rsidR="00D2122B" w:rsidRDefault="00D2122B" w:rsidP="00773CFD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34A9E9A" w14:textId="77777777" w:rsidR="008018DA" w:rsidRDefault="008018DA" w:rsidP="008F3530">
      <w:pPr>
        <w:jc w:val="both"/>
        <w:rPr>
          <w:rFonts w:ascii="Arial" w:hAnsi="Arial" w:cs="Arial"/>
        </w:rPr>
      </w:pPr>
    </w:p>
    <w:p w14:paraId="24E499FF" w14:textId="77777777" w:rsidR="008018DA" w:rsidRPr="008F3530" w:rsidRDefault="008018DA" w:rsidP="008F3530">
      <w:pPr>
        <w:jc w:val="both"/>
        <w:rPr>
          <w:rFonts w:ascii="Arial" w:hAnsi="Arial" w:cs="Arial"/>
        </w:rPr>
      </w:pPr>
    </w:p>
    <w:sectPr w:rsidR="008018DA" w:rsidRPr="008F3530" w:rsidSect="001C139C">
      <w:headerReference w:type="default" r:id="rId8"/>
      <w:pgSz w:w="11906" w:h="16838"/>
      <w:pgMar w:top="2732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A876A" w14:textId="77777777" w:rsidR="00834D1F" w:rsidRDefault="00834D1F" w:rsidP="00D7471F">
      <w:pPr>
        <w:spacing w:after="0" w:line="240" w:lineRule="auto"/>
      </w:pPr>
      <w:r>
        <w:separator/>
      </w:r>
    </w:p>
  </w:endnote>
  <w:endnote w:type="continuationSeparator" w:id="0">
    <w:p w14:paraId="46D732BF" w14:textId="77777777" w:rsidR="00834D1F" w:rsidRDefault="00834D1F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2EAB7" w14:textId="77777777" w:rsidR="00834D1F" w:rsidRDefault="00834D1F" w:rsidP="00D7471F">
      <w:pPr>
        <w:spacing w:after="0" w:line="240" w:lineRule="auto"/>
      </w:pPr>
      <w:r>
        <w:separator/>
      </w:r>
    </w:p>
  </w:footnote>
  <w:footnote w:type="continuationSeparator" w:id="0">
    <w:p w14:paraId="3FFC64BD" w14:textId="77777777" w:rsidR="00834D1F" w:rsidRDefault="00834D1F" w:rsidP="00D7471F">
      <w:pPr>
        <w:spacing w:after="0" w:line="240" w:lineRule="auto"/>
      </w:pPr>
      <w:r>
        <w:continuationSeparator/>
      </w:r>
    </w:p>
  </w:footnote>
  <w:footnote w:id="1">
    <w:p w14:paraId="67394966" w14:textId="2FE5E49A" w:rsidR="00A8791A" w:rsidRPr="00A8791A" w:rsidRDefault="00A8791A" w:rsidP="00AD3A29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106F61">
        <w:rPr>
          <w:rFonts w:ascii="Arial" w:hAnsi="Arial" w:cs="Arial"/>
          <w:sz w:val="18"/>
          <w:szCs w:val="18"/>
        </w:rPr>
        <w:t xml:space="preserve">Kérjük, azon adatokat írja be, melyeket </w:t>
      </w:r>
      <w:r w:rsidRPr="005002B5">
        <w:rPr>
          <w:rFonts w:ascii="Arial" w:hAnsi="Arial" w:cs="Arial"/>
          <w:sz w:val="18"/>
          <w:szCs w:val="18"/>
        </w:rPr>
        <w:t xml:space="preserve">a </w:t>
      </w:r>
      <w:r w:rsidR="005002B5" w:rsidRPr="00E635A2">
        <w:rPr>
          <w:rFonts w:ascii="Arial" w:hAnsi="Arial" w:cs="Arial"/>
          <w:sz w:val="18"/>
          <w:szCs w:val="18"/>
        </w:rPr>
        <w:t>meghatalmazott</w:t>
      </w:r>
      <w:r w:rsidR="003D190C" w:rsidRPr="00E635A2">
        <w:rPr>
          <w:rFonts w:ascii="Arial" w:hAnsi="Arial" w:cs="Arial"/>
          <w:sz w:val="18"/>
          <w:szCs w:val="18"/>
        </w:rPr>
        <w:t>,</w:t>
      </w:r>
      <w:r w:rsidRPr="005002B5">
        <w:rPr>
          <w:rFonts w:ascii="Arial" w:hAnsi="Arial" w:cs="Arial"/>
          <w:sz w:val="18"/>
          <w:szCs w:val="18"/>
        </w:rPr>
        <w:t xml:space="preserve"> mint Igénylő</w:t>
      </w:r>
      <w:r w:rsidRPr="00106F61">
        <w:rPr>
          <w:rFonts w:ascii="Arial" w:hAnsi="Arial" w:cs="Arial"/>
          <w:sz w:val="18"/>
          <w:szCs w:val="18"/>
        </w:rPr>
        <w:t xml:space="preserve"> személyazonosításakor bemutatásra kerülő személyazonosító okmány tartalmaz.</w:t>
      </w:r>
    </w:p>
  </w:footnote>
  <w:footnote w:id="2">
    <w:p w14:paraId="6649FFB1" w14:textId="77777777" w:rsidR="00D2122B" w:rsidRPr="00E635A2" w:rsidRDefault="00D2122B" w:rsidP="00AD3A2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E3041">
        <w:rPr>
          <w:rStyle w:val="Lbjegyzet-hivatkozs"/>
          <w:rFonts w:ascii="Arial" w:hAnsi="Arial" w:cs="Arial"/>
          <w:sz w:val="18"/>
          <w:szCs w:val="18"/>
        </w:rPr>
        <w:footnoteRef/>
      </w:r>
      <w:r w:rsidRPr="000E3041">
        <w:rPr>
          <w:rFonts w:ascii="Arial" w:hAnsi="Arial" w:cs="Arial"/>
          <w:sz w:val="18"/>
          <w:szCs w:val="18"/>
        </w:rPr>
        <w:t xml:space="preserve"> Kérjük a két lehetőség közül a megfelelőt jelölni / kitölteni! Jelölés / kitöltés </w:t>
      </w:r>
      <w:r w:rsidRPr="00E635A2">
        <w:rPr>
          <w:rFonts w:ascii="Arial" w:hAnsi="Arial" w:cs="Arial"/>
          <w:sz w:val="18"/>
          <w:szCs w:val="18"/>
        </w:rPr>
        <w:t xml:space="preserve">hiányában </w:t>
      </w:r>
      <w:r w:rsidRPr="00266BD0">
        <w:rPr>
          <w:rFonts w:ascii="Arial" w:hAnsi="Arial" w:cs="Arial"/>
          <w:sz w:val="18"/>
          <w:szCs w:val="18"/>
        </w:rPr>
        <w:t>a meghatalmazás</w:t>
      </w:r>
      <w:r w:rsidRPr="00E635A2">
        <w:rPr>
          <w:rFonts w:ascii="Arial" w:hAnsi="Arial" w:cs="Arial"/>
          <w:sz w:val="18"/>
          <w:szCs w:val="18"/>
        </w:rPr>
        <w:t xml:space="preserve"> az utolsó keltezéstől számított Ptk. szerinti legfeljebb 5 évig érvényes.</w:t>
      </w:r>
    </w:p>
  </w:footnote>
  <w:footnote w:id="3">
    <w:p w14:paraId="0180A39F" w14:textId="77777777" w:rsidR="004F0C6D" w:rsidRPr="00E635A2" w:rsidRDefault="004F0C6D" w:rsidP="004F0C6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635A2">
        <w:rPr>
          <w:rStyle w:val="Lbjegyzet-hivatkozs"/>
          <w:rFonts w:ascii="Arial" w:hAnsi="Arial" w:cs="Arial"/>
          <w:sz w:val="18"/>
          <w:szCs w:val="18"/>
        </w:rPr>
        <w:footnoteRef/>
      </w:r>
      <w:r w:rsidRPr="00E635A2">
        <w:rPr>
          <w:rFonts w:ascii="Arial" w:hAnsi="Arial" w:cs="Arial"/>
          <w:sz w:val="18"/>
          <w:szCs w:val="18"/>
        </w:rPr>
        <w:t xml:space="preserve"> Abban az esetben kérjük kitölteni amennyiben a </w:t>
      </w:r>
      <w:r w:rsidRPr="00266BD0">
        <w:rPr>
          <w:rFonts w:ascii="Arial" w:hAnsi="Arial" w:cs="Arial"/>
          <w:sz w:val="18"/>
          <w:szCs w:val="18"/>
        </w:rPr>
        <w:t>meghatalmazás</w:t>
      </w:r>
      <w:r w:rsidRPr="00E635A2">
        <w:rPr>
          <w:rFonts w:ascii="Arial" w:hAnsi="Arial" w:cs="Arial"/>
          <w:sz w:val="18"/>
          <w:szCs w:val="18"/>
        </w:rPr>
        <w:t xml:space="preserve"> határozott időre szól (utolsó keltezéstől számított legfeljebb 5 év).</w:t>
      </w:r>
    </w:p>
  </w:footnote>
  <w:footnote w:id="4">
    <w:p w14:paraId="0643A7FE" w14:textId="77777777" w:rsidR="00D2122B" w:rsidRPr="00CD2930" w:rsidRDefault="00D2122B" w:rsidP="00AD3A2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635A2">
        <w:rPr>
          <w:rStyle w:val="Lbjegyzet-hivatkozs"/>
          <w:rFonts w:ascii="Arial" w:hAnsi="Arial" w:cs="Arial"/>
          <w:sz w:val="18"/>
          <w:szCs w:val="18"/>
        </w:rPr>
        <w:footnoteRef/>
      </w:r>
      <w:r w:rsidRPr="00E635A2">
        <w:rPr>
          <w:rFonts w:ascii="Arial" w:hAnsi="Arial" w:cs="Arial"/>
          <w:sz w:val="18"/>
          <w:szCs w:val="18"/>
        </w:rPr>
        <w:t xml:space="preserve"> A határozatlan időre szóló </w:t>
      </w:r>
      <w:r w:rsidRPr="00266BD0">
        <w:rPr>
          <w:rFonts w:ascii="Arial" w:hAnsi="Arial" w:cs="Arial"/>
          <w:sz w:val="18"/>
          <w:szCs w:val="18"/>
        </w:rPr>
        <w:t>meghatalmazás</w:t>
      </w:r>
      <w:r w:rsidRPr="00E635A2">
        <w:rPr>
          <w:rFonts w:ascii="Arial" w:hAnsi="Arial" w:cs="Arial"/>
          <w:sz w:val="18"/>
          <w:szCs w:val="18"/>
        </w:rPr>
        <w:t xml:space="preserve"> az utolsó keltezéstől számított Ptk. szerinti legfeljebb 5 évig érvényes és hosszabb nem 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E922" w14:textId="2FACEB17" w:rsidR="00D7471F" w:rsidRDefault="00ED11B3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07A3A1" wp14:editId="732D5AFD">
          <wp:simplePos x="0" y="0"/>
          <wp:positionH relativeFrom="column">
            <wp:posOffset>-935420</wp:posOffset>
          </wp:positionH>
          <wp:positionV relativeFrom="paragraph">
            <wp:posOffset>-876044</wp:posOffset>
          </wp:positionV>
          <wp:extent cx="7457514" cy="10661374"/>
          <wp:effectExtent l="0" t="0" r="0" b="6985"/>
          <wp:wrapNone/>
          <wp:docPr id="2020332352" name="Kép 4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332352" name="Kép 4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209" cy="1066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F67" w:rsidRPr="0047295F">
      <w:rPr>
        <w:rFonts w:ascii="Arial" w:hAnsi="Arial" w:cs="Arial"/>
        <w:b/>
        <w:bCs/>
        <w:sz w:val="18"/>
        <w:szCs w:val="18"/>
      </w:rPr>
      <w:t xml:space="preserve">VRA </w:t>
    </w:r>
    <w:r w:rsidR="00B03870" w:rsidRPr="0047295F">
      <w:rPr>
        <w:rFonts w:ascii="Arial" w:hAnsi="Arial" w:cs="Arial"/>
        <w:b/>
        <w:bCs/>
        <w:sz w:val="18"/>
        <w:szCs w:val="18"/>
      </w:rPr>
      <w:t>Hozzájáruló</w:t>
    </w:r>
    <w:r w:rsidR="0043042A" w:rsidRPr="0047295F">
      <w:rPr>
        <w:rFonts w:ascii="Arial" w:hAnsi="Arial" w:cs="Arial"/>
        <w:b/>
        <w:bCs/>
        <w:sz w:val="18"/>
        <w:szCs w:val="18"/>
      </w:rPr>
      <w:t>- és elfogadó</w:t>
    </w:r>
    <w:r w:rsidR="00B03870" w:rsidRPr="0047295F">
      <w:rPr>
        <w:rFonts w:ascii="Arial" w:hAnsi="Arial" w:cs="Arial"/>
        <w:b/>
        <w:bCs/>
        <w:sz w:val="18"/>
        <w:szCs w:val="18"/>
      </w:rPr>
      <w:t>nyilatkozat</w:t>
    </w:r>
    <w:r w:rsidR="00CF25F5" w:rsidRPr="0047295F">
      <w:rPr>
        <w:rFonts w:ascii="Arial" w:hAnsi="Arial" w:cs="Arial"/>
        <w:b/>
        <w:bCs/>
        <w:sz w:val="18"/>
        <w:szCs w:val="18"/>
      </w:rPr>
      <w:t>-</w:t>
    </w:r>
    <w:r w:rsidR="00B03870" w:rsidRPr="0047295F">
      <w:rPr>
        <w:rFonts w:ascii="Arial" w:hAnsi="Arial" w:cs="Arial"/>
        <w:b/>
        <w:bCs/>
        <w:sz w:val="18"/>
        <w:szCs w:val="18"/>
      </w:rPr>
      <w:t>minta</w:t>
    </w:r>
  </w:p>
  <w:p w14:paraId="65227556" w14:textId="5C1CC4D6" w:rsidR="002008D6" w:rsidRDefault="00D7471F" w:rsidP="002008D6">
    <w:pPr>
      <w:pStyle w:val="lfej"/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2C658C" w:rsidRPr="002C658C">
      <w:rPr>
        <w:sz w:val="18"/>
        <w:szCs w:val="18"/>
      </w:rPr>
      <w:t>1.3.6.1.4.1.3555.1.3.22.0.240510</w:t>
    </w:r>
  </w:p>
  <w:p w14:paraId="6DD46486" w14:textId="650FF167" w:rsidR="002008D6" w:rsidRPr="002008D6" w:rsidRDefault="002008D6" w:rsidP="002008D6">
    <w:pPr>
      <w:pStyle w:val="lfej"/>
      <w:pBdr>
        <w:bottom w:val="single" w:sz="4" w:space="1" w:color="auto"/>
      </w:pBdr>
      <w:tabs>
        <w:tab w:val="clear" w:pos="9072"/>
        <w:tab w:val="right" w:pos="9356"/>
      </w:tabs>
      <w:spacing w:before="120" w:after="120"/>
      <w:ind w:left="-284" w:right="-284" w:firstLine="142"/>
      <w:rPr>
        <w:i/>
        <w:iCs/>
        <w:color w:val="323E4F" w:themeColor="text2" w:themeShade="BF"/>
        <w:sz w:val="18"/>
        <w:szCs w:val="18"/>
      </w:rPr>
    </w:pPr>
    <w:r w:rsidRPr="002008D6">
      <w:rPr>
        <w:i/>
        <w:iCs/>
        <w:color w:val="323E4F" w:themeColor="text2" w:themeShade="BF"/>
        <w:sz w:val="18"/>
        <w:szCs w:val="18"/>
      </w:rPr>
      <w:t>Kitöltés után, kérjük, ments</w:t>
    </w:r>
    <w:r w:rsidR="00B03870">
      <w:rPr>
        <w:i/>
        <w:iCs/>
        <w:color w:val="323E4F" w:themeColor="text2" w:themeShade="BF"/>
        <w:sz w:val="18"/>
        <w:szCs w:val="18"/>
      </w:rPr>
      <w:t>e</w:t>
    </w:r>
    <w:r w:rsidRPr="002008D6">
      <w:rPr>
        <w:i/>
        <w:iCs/>
        <w:color w:val="323E4F" w:themeColor="text2" w:themeShade="BF"/>
        <w:sz w:val="18"/>
        <w:szCs w:val="18"/>
      </w:rPr>
      <w:t xml:space="preserve"> PDF-ként és elektronikusan írj</w:t>
    </w:r>
    <w:r w:rsidR="00B03870">
      <w:rPr>
        <w:i/>
        <w:iCs/>
        <w:color w:val="323E4F" w:themeColor="text2" w:themeShade="BF"/>
        <w:sz w:val="18"/>
        <w:szCs w:val="18"/>
      </w:rPr>
      <w:t>a</w:t>
    </w:r>
    <w:r w:rsidRPr="002008D6">
      <w:rPr>
        <w:i/>
        <w:iCs/>
        <w:color w:val="323E4F" w:themeColor="text2" w:themeShade="BF"/>
        <w:sz w:val="18"/>
        <w:szCs w:val="18"/>
      </w:rPr>
      <w:t xml:space="preserve"> alá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g/CII9omImAxOmaDyvhvADMheixM5o5G73R1pIOeo5qLlzAX2hti3ENEuxCm1FznWy8z/IUXpAwr5oHsznwo7A==" w:salt="QUGpqcb8cXlN/wPv1aBtc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0732BA"/>
    <w:rsid w:val="0010578A"/>
    <w:rsid w:val="00133C3D"/>
    <w:rsid w:val="001878A1"/>
    <w:rsid w:val="001A5B11"/>
    <w:rsid w:val="001B0572"/>
    <w:rsid w:val="001B2C03"/>
    <w:rsid w:val="001B6AA9"/>
    <w:rsid w:val="001C139C"/>
    <w:rsid w:val="001D7110"/>
    <w:rsid w:val="002008D6"/>
    <w:rsid w:val="00241FA4"/>
    <w:rsid w:val="00263140"/>
    <w:rsid w:val="00266BD0"/>
    <w:rsid w:val="002A5A39"/>
    <w:rsid w:val="002C658C"/>
    <w:rsid w:val="002D773F"/>
    <w:rsid w:val="002F426F"/>
    <w:rsid w:val="00300337"/>
    <w:rsid w:val="003127EC"/>
    <w:rsid w:val="00380F7D"/>
    <w:rsid w:val="003B5FDC"/>
    <w:rsid w:val="003D190C"/>
    <w:rsid w:val="003E625F"/>
    <w:rsid w:val="003F228B"/>
    <w:rsid w:val="004239B6"/>
    <w:rsid w:val="0043042A"/>
    <w:rsid w:val="0047295F"/>
    <w:rsid w:val="00480B8F"/>
    <w:rsid w:val="004B0EB6"/>
    <w:rsid w:val="004B33C7"/>
    <w:rsid w:val="004E6091"/>
    <w:rsid w:val="004F0C6D"/>
    <w:rsid w:val="005002B5"/>
    <w:rsid w:val="0055093C"/>
    <w:rsid w:val="00551828"/>
    <w:rsid w:val="005D0677"/>
    <w:rsid w:val="006410A8"/>
    <w:rsid w:val="006B64C4"/>
    <w:rsid w:val="00703C15"/>
    <w:rsid w:val="00703F5C"/>
    <w:rsid w:val="00734B37"/>
    <w:rsid w:val="007741DF"/>
    <w:rsid w:val="008018DA"/>
    <w:rsid w:val="00834D1F"/>
    <w:rsid w:val="00870A3D"/>
    <w:rsid w:val="00881B8C"/>
    <w:rsid w:val="008D1EEE"/>
    <w:rsid w:val="008F3530"/>
    <w:rsid w:val="00945CEF"/>
    <w:rsid w:val="0096717C"/>
    <w:rsid w:val="00981032"/>
    <w:rsid w:val="009A5E01"/>
    <w:rsid w:val="009B4591"/>
    <w:rsid w:val="009C3CF4"/>
    <w:rsid w:val="009F6809"/>
    <w:rsid w:val="00A2517B"/>
    <w:rsid w:val="00A546B4"/>
    <w:rsid w:val="00A56226"/>
    <w:rsid w:val="00A8791A"/>
    <w:rsid w:val="00A95A61"/>
    <w:rsid w:val="00AA0C25"/>
    <w:rsid w:val="00AB05DE"/>
    <w:rsid w:val="00AD3A29"/>
    <w:rsid w:val="00B03870"/>
    <w:rsid w:val="00B05906"/>
    <w:rsid w:val="00B46F39"/>
    <w:rsid w:val="00B50DC8"/>
    <w:rsid w:val="00B532E7"/>
    <w:rsid w:val="00B73180"/>
    <w:rsid w:val="00BB25FF"/>
    <w:rsid w:val="00BF04B6"/>
    <w:rsid w:val="00C74C5C"/>
    <w:rsid w:val="00C77052"/>
    <w:rsid w:val="00CB2068"/>
    <w:rsid w:val="00CC6B18"/>
    <w:rsid w:val="00CD2DAA"/>
    <w:rsid w:val="00CF25F5"/>
    <w:rsid w:val="00D2122B"/>
    <w:rsid w:val="00D7471F"/>
    <w:rsid w:val="00E2577C"/>
    <w:rsid w:val="00E30ABF"/>
    <w:rsid w:val="00E635A2"/>
    <w:rsid w:val="00E92D85"/>
    <w:rsid w:val="00ED11B3"/>
    <w:rsid w:val="00ED5301"/>
    <w:rsid w:val="00EF4BE0"/>
    <w:rsid w:val="00F0724C"/>
    <w:rsid w:val="00F46CC3"/>
    <w:rsid w:val="00F70F67"/>
    <w:rsid w:val="00F8314B"/>
    <w:rsid w:val="00FD288E"/>
    <w:rsid w:val="00FE0FFF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79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79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791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741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41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41DF"/>
    <w:rPr>
      <w:sz w:val="20"/>
      <w:szCs w:val="20"/>
    </w:rPr>
  </w:style>
  <w:style w:type="paragraph" w:styleId="Vltozat">
    <w:name w:val="Revision"/>
    <w:hidden/>
    <w:uiPriority w:val="99"/>
    <w:semiHidden/>
    <w:rsid w:val="001B6AA9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2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2BA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703F5C"/>
    <w:rPr>
      <w:rFonts w:ascii="Segoe UI" w:hAnsi="Segoe UI" w:cs="Segoe UI" w:hint="default"/>
      <w:sz w:val="18"/>
      <w:szCs w:val="18"/>
      <w:shd w:val="clear" w:color="auto" w:fill="00FFFF"/>
    </w:rPr>
  </w:style>
  <w:style w:type="table" w:styleId="Rcsostblzat">
    <w:name w:val="Table Grid"/>
    <w:basedOn w:val="Normltblzat"/>
    <w:uiPriority w:val="39"/>
    <w:rsid w:val="00D2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DEA20-CA6A-4AB4-AAEE-14782C2E25AB}"/>
      </w:docPartPr>
      <w:docPartBody>
        <w:p w:rsidR="001D4A1A" w:rsidRDefault="000F0087"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260D8B74234AD6929B748DC9559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4203EE-E32D-47AE-ACAF-A8610C08789D}"/>
      </w:docPartPr>
      <w:docPartBody>
        <w:p w:rsidR="00C86138" w:rsidRDefault="00C86138" w:rsidP="00C86138">
          <w:pPr>
            <w:pStyle w:val="EA260D8B74234AD6929B748DC9559D0C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870EEC618343CD81CEB2A6CD4276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9EF25F-118F-4FD1-8941-1A86E8010E00}"/>
      </w:docPartPr>
      <w:docPartBody>
        <w:p w:rsidR="00D7256E" w:rsidRDefault="00D7256E" w:rsidP="00D7256E">
          <w:pPr>
            <w:pStyle w:val="58870EEC618343CD81CEB2A6CD4276DB"/>
          </w:pPr>
          <w:r w:rsidRPr="00433F18">
            <w:rPr>
              <w:rFonts w:ascii="Arial" w:hAnsi="Arial" w:cs="Arial"/>
              <w:color w:val="501549" w:themeColor="accent5" w:themeShade="80"/>
            </w:rPr>
            <w:t>{</w:t>
          </w:r>
          <w:r>
            <w:rPr>
              <w:rFonts w:ascii="Arial" w:hAnsi="Arial" w:cs="Arial"/>
              <w:color w:val="501549" w:themeColor="accent5" w:themeShade="80"/>
            </w:rPr>
            <w:t>hozzájárulás</w:t>
          </w:r>
          <w:r w:rsidRPr="00433F18">
            <w:rPr>
              <w:rFonts w:ascii="Arial" w:hAnsi="Arial" w:cs="Arial"/>
              <w:color w:val="501549" w:themeColor="accent5" w:themeShade="80"/>
            </w:rPr>
            <w:t xml:space="preserve"> érvényességének vég/lejárati dátum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B3E2F"/>
    <w:rsid w:val="000F0087"/>
    <w:rsid w:val="001D4A1A"/>
    <w:rsid w:val="00257E3B"/>
    <w:rsid w:val="0030079A"/>
    <w:rsid w:val="003B18B6"/>
    <w:rsid w:val="006873F0"/>
    <w:rsid w:val="00AE1B86"/>
    <w:rsid w:val="00BE539E"/>
    <w:rsid w:val="00C615D0"/>
    <w:rsid w:val="00C86138"/>
    <w:rsid w:val="00D7256E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7256E"/>
    <w:rPr>
      <w:color w:val="808080"/>
    </w:rPr>
  </w:style>
  <w:style w:type="paragraph" w:customStyle="1" w:styleId="EA260D8B74234AD6929B748DC9559D0C">
    <w:name w:val="EA260D8B74234AD6929B748DC9559D0C"/>
    <w:rsid w:val="00C861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70EEC618343CD81CEB2A6CD4276DB">
    <w:name w:val="58870EEC618343CD81CEB2A6CD4276DB"/>
    <w:rsid w:val="00D7256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C607-BEB5-44C2-9171-49476D1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Seres Krisztina</cp:lastModifiedBy>
  <cp:revision>43</cp:revision>
  <cp:lastPrinted>2020-10-26T14:09:00Z</cp:lastPrinted>
  <dcterms:created xsi:type="dcterms:W3CDTF">2023-11-14T12:04:00Z</dcterms:created>
  <dcterms:modified xsi:type="dcterms:W3CDTF">2024-05-08T12:18:00Z</dcterms:modified>
</cp:coreProperties>
</file>